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B8" w:rsidRPr="00E36DEF" w:rsidRDefault="00F122AA" w:rsidP="00F12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roszenie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FE9">
        <w:rPr>
          <w:rFonts w:ascii="Times New Roman" w:hAnsi="Times New Roman" w:cs="Times New Roman"/>
          <w:b/>
          <w:sz w:val="28"/>
          <w:szCs w:val="28"/>
        </w:rPr>
        <w:t>nr CZS</w:t>
      </w:r>
      <w:r w:rsidR="009E6345">
        <w:rPr>
          <w:rFonts w:ascii="Times New Roman" w:hAnsi="Times New Roman" w:cs="Times New Roman"/>
          <w:b/>
          <w:sz w:val="28"/>
          <w:szCs w:val="28"/>
        </w:rPr>
        <w:t>.549.</w:t>
      </w:r>
      <w:r w:rsidR="00481A17">
        <w:rPr>
          <w:rFonts w:ascii="Times New Roman" w:hAnsi="Times New Roman" w:cs="Times New Roman"/>
          <w:b/>
          <w:sz w:val="28"/>
          <w:szCs w:val="28"/>
        </w:rPr>
        <w:t>91</w:t>
      </w:r>
      <w:r w:rsidR="0001625B">
        <w:rPr>
          <w:rFonts w:ascii="Times New Roman" w:hAnsi="Times New Roman" w:cs="Times New Roman"/>
          <w:b/>
          <w:sz w:val="28"/>
          <w:szCs w:val="28"/>
        </w:rPr>
        <w:t>.2024</w:t>
      </w:r>
      <w:r w:rsidR="00A8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CB8"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</w:t>
      </w:r>
      <w:r w:rsidR="008D721F">
        <w:rPr>
          <w:rFonts w:ascii="Times New Roman" w:hAnsi="Times New Roman" w:cs="Times New Roman"/>
          <w:sz w:val="24"/>
          <w:szCs w:val="24"/>
        </w:rPr>
        <w:br/>
      </w:r>
      <w:r w:rsidR="005F0908">
        <w:rPr>
          <w:rFonts w:ascii="Times New Roman" w:hAnsi="Times New Roman" w:cs="Times New Roman"/>
          <w:sz w:val="24"/>
          <w:szCs w:val="24"/>
        </w:rPr>
        <w:t xml:space="preserve">na przeprowadzenie szkolenia: </w:t>
      </w:r>
      <w:r w:rsidR="005F0908" w:rsidRPr="00ED5477">
        <w:rPr>
          <w:rFonts w:ascii="Times New Roman" w:hAnsi="Times New Roman" w:cs="Times New Roman"/>
          <w:b/>
          <w:sz w:val="24"/>
          <w:szCs w:val="24"/>
        </w:rPr>
        <w:t>„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 xml:space="preserve">Prawo jazdy 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t xml:space="preserve">kategorii </w:t>
      </w:r>
      <w:r w:rsidR="00D15FDB">
        <w:rPr>
          <w:rFonts w:ascii="Times New Roman" w:hAnsi="Times New Roman"/>
          <w:b/>
          <w:color w:val="000000"/>
          <w:sz w:val="24"/>
          <w:szCs w:val="24"/>
        </w:rPr>
        <w:t>C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>+ kwalifikacja wstępna prz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t xml:space="preserve">yspieszona </w:t>
      </w:r>
      <w:r w:rsidR="00F122AA">
        <w:rPr>
          <w:rFonts w:ascii="Times New Roman" w:hAnsi="Times New Roman"/>
          <w:b/>
          <w:color w:val="000000"/>
          <w:sz w:val="24"/>
          <w:szCs w:val="24"/>
        </w:rPr>
        <w:br/>
        <w:t xml:space="preserve">do prawa jazy </w:t>
      </w:r>
      <w:r w:rsidR="00ED5477" w:rsidRPr="00ED54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22AA">
        <w:rPr>
          <w:rStyle w:val="Pogrubienie"/>
          <w:rFonts w:ascii="Times New Roman" w:hAnsi="Times New Roman"/>
          <w:sz w:val="24"/>
          <w:szCs w:val="24"/>
        </w:rPr>
        <w:t>kat. C, C1, C+ E, C</w:t>
      </w:r>
      <w:r w:rsidR="00ED5477" w:rsidRPr="00ED5477">
        <w:rPr>
          <w:rStyle w:val="Pogrubienie"/>
          <w:rFonts w:ascii="Times New Roman" w:hAnsi="Times New Roman"/>
          <w:sz w:val="24"/>
          <w:szCs w:val="24"/>
        </w:rPr>
        <w:t>1+E”</w:t>
      </w:r>
      <w:r w:rsidR="00ED5477" w:rsidRPr="00ED5477">
        <w:rPr>
          <w:rFonts w:ascii="Times New Roman" w:hAnsi="Times New Roman" w:cs="Times New Roman"/>
          <w:sz w:val="24"/>
          <w:szCs w:val="24"/>
        </w:rPr>
        <w:t xml:space="preserve"> </w:t>
      </w:r>
      <w:r w:rsidR="00351F72" w:rsidRPr="00351F72">
        <w:rPr>
          <w:rFonts w:ascii="Times New Roman" w:hAnsi="Times New Roman" w:cs="Times New Roman"/>
          <w:sz w:val="24"/>
          <w:szCs w:val="24"/>
        </w:rPr>
        <w:t>dla</w:t>
      </w:r>
      <w:r w:rsidR="0035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9D4">
        <w:rPr>
          <w:rFonts w:ascii="Times New Roman" w:hAnsi="Times New Roman" w:cs="Times New Roman"/>
          <w:sz w:val="24"/>
          <w:szCs w:val="24"/>
        </w:rPr>
        <w:t xml:space="preserve">1 </w:t>
      </w:r>
      <w:r w:rsidR="00DE1AA1">
        <w:rPr>
          <w:rFonts w:ascii="Times New Roman" w:hAnsi="Times New Roman" w:cs="Times New Roman"/>
          <w:sz w:val="24"/>
          <w:szCs w:val="24"/>
        </w:rPr>
        <w:t xml:space="preserve">osoby </w:t>
      </w:r>
      <w:r w:rsidR="00B10CDD">
        <w:rPr>
          <w:rFonts w:ascii="Times New Roman" w:hAnsi="Times New Roman" w:cs="Times New Roman"/>
          <w:sz w:val="24"/>
          <w:szCs w:val="24"/>
        </w:rPr>
        <w:t xml:space="preserve">realizowanego w ramach środków </w:t>
      </w:r>
      <w:r w:rsidR="00A819D4">
        <w:rPr>
          <w:rFonts w:ascii="Times New Roman" w:hAnsi="Times New Roman" w:cs="Times New Roman"/>
          <w:sz w:val="24"/>
          <w:szCs w:val="24"/>
        </w:rPr>
        <w:t>z Funduszu Pracy.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</w:t>
      </w:r>
      <w:r w:rsidR="00146D41">
        <w:rPr>
          <w:rFonts w:ascii="Times New Roman" w:hAnsi="Times New Roman" w:cs="Times New Roman"/>
          <w:sz w:val="24"/>
          <w:szCs w:val="24"/>
        </w:rPr>
        <w:t>ielcach ul. Szymanowskiego 6, 25</w:t>
      </w:r>
      <w:r w:rsidRPr="00F87A10">
        <w:rPr>
          <w:rFonts w:ascii="Times New Roman" w:hAnsi="Times New Roman" w:cs="Times New Roman"/>
          <w:sz w:val="24"/>
          <w:szCs w:val="24"/>
        </w:rPr>
        <w:t xml:space="preserve">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122AA" w:rsidRPr="00F122AA" w:rsidRDefault="00EB6F42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57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>Opis przedmiotu zamówienia:</w:t>
      </w:r>
      <w:r w:rsidR="00F122AA" w:rsidRPr="00F122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szkolenia jest przygotowanie do egzaminu państwowego na kat. </w:t>
      </w:r>
      <w:r w:rsidR="00F122AA" w:rsidRPr="00F122AA">
        <w:rPr>
          <w:rFonts w:ascii="Times New Roman" w:eastAsia="Calibri" w:hAnsi="Times New Roman" w:cs="Times New Roman"/>
          <w:sz w:val="24"/>
          <w:szCs w:val="24"/>
        </w:rPr>
        <w:t>C  oraz kwalifikacji wstępnej przyspieszonej w zakresie bloku programowego kat. C, C1, C+ E, C1+E”</w:t>
      </w:r>
      <w:r w:rsidR="004A02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4D1D" w:rsidRPr="00F02A37" w:rsidRDefault="00DB4D1D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a liczba godzin to min. </w:t>
      </w:r>
      <w:r w:rsidR="000D11E3">
        <w:rPr>
          <w:rFonts w:ascii="Times New Roman" w:eastAsia="Times New Roman" w:hAnsi="Times New Roman" w:cs="Times New Roman"/>
          <w:sz w:val="24"/>
          <w:szCs w:val="24"/>
          <w:lang w:eastAsia="pl-PL"/>
        </w:rPr>
        <w:t>190 godzin dydaktycznych.</w:t>
      </w:r>
    </w:p>
    <w:p w:rsidR="00F122AA" w:rsidRDefault="00F122AA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e realizacji szkolenia: </w:t>
      </w:r>
      <w:r w:rsidRPr="00F02A37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miasta Kielce.</w:t>
      </w:r>
    </w:p>
    <w:p w:rsidR="00BD742E" w:rsidRPr="00A1364D" w:rsidRDefault="00F122AA" w:rsidP="00F122AA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136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szt egzaminu należy uwzględnić w cenie szkolenia.</w:t>
      </w:r>
    </w:p>
    <w:p w:rsidR="00304CB8" w:rsidRPr="00F122AA" w:rsidRDefault="00306677" w:rsidP="00F122AA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4D">
        <w:rPr>
          <w:rFonts w:ascii="Times New Roman" w:hAnsi="Times New Roman" w:cs="Times New Roman"/>
          <w:b/>
          <w:sz w:val="24"/>
          <w:szCs w:val="24"/>
        </w:rPr>
        <w:t xml:space="preserve">Termin składania ofert do dnia: </w:t>
      </w:r>
      <w:r w:rsidR="00A1364D">
        <w:rPr>
          <w:rFonts w:ascii="Times New Roman" w:hAnsi="Times New Roman" w:cs="Times New Roman"/>
          <w:b/>
          <w:sz w:val="24"/>
          <w:szCs w:val="24"/>
        </w:rPr>
        <w:t>12</w:t>
      </w:r>
      <w:r w:rsidRPr="00A1364D">
        <w:rPr>
          <w:rFonts w:ascii="Times New Roman" w:hAnsi="Times New Roman" w:cs="Times New Roman"/>
          <w:b/>
          <w:sz w:val="24"/>
          <w:szCs w:val="24"/>
        </w:rPr>
        <w:t>.03</w:t>
      </w:r>
      <w:r w:rsidR="005A5BE3" w:rsidRPr="00A1364D">
        <w:rPr>
          <w:rFonts w:ascii="Times New Roman" w:hAnsi="Times New Roman" w:cs="Times New Roman"/>
          <w:b/>
          <w:sz w:val="24"/>
          <w:szCs w:val="24"/>
        </w:rPr>
        <w:t>.2024</w:t>
      </w:r>
      <w:r w:rsidR="00277401" w:rsidRPr="00A1364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A072BF" w:rsidRPr="00A13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CB8" w:rsidRPr="00A1364D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A072BF" w:rsidRPr="00A1364D">
        <w:rPr>
          <w:rFonts w:ascii="Times New Roman" w:hAnsi="Times New Roman" w:cs="Times New Roman"/>
          <w:b/>
          <w:sz w:val="24"/>
          <w:szCs w:val="24"/>
        </w:rPr>
        <w:t>15:</w:t>
      </w:r>
      <w:r w:rsidR="00A072BF" w:rsidRPr="00F122AA">
        <w:rPr>
          <w:rFonts w:ascii="Times New Roman" w:hAnsi="Times New Roman" w:cs="Times New Roman"/>
          <w:b/>
          <w:sz w:val="24"/>
          <w:szCs w:val="24"/>
        </w:rPr>
        <w:t>30.</w:t>
      </w:r>
    </w:p>
    <w:p w:rsidR="00FF1253" w:rsidRPr="00FF1253" w:rsidRDefault="00FF1253" w:rsidP="00FF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1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Miejsce realizacji szkolenia: </w:t>
      </w:r>
      <w:r w:rsidR="00ED54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 miasta Kielce</w:t>
      </w:r>
    </w:p>
    <w:p w:rsidR="007E78EF" w:rsidRPr="00F122AA" w:rsidRDefault="007E78EF" w:rsidP="00F122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22AA">
        <w:rPr>
          <w:rFonts w:ascii="Times New Roman" w:hAnsi="Times New Roman" w:cs="Times New Roman"/>
          <w:sz w:val="24"/>
          <w:szCs w:val="24"/>
        </w:rPr>
        <w:t xml:space="preserve">Osoby kierowane przez Urząd mogą dołączyć do grupy zebranej przez instytucję szkoleniową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22AA">
        <w:rPr>
          <w:rFonts w:ascii="Times New Roman" w:hAnsi="Times New Roman" w:cs="Times New Roman"/>
          <w:sz w:val="24"/>
          <w:szCs w:val="24"/>
        </w:rPr>
        <w:t xml:space="preserve">    </w:t>
      </w:r>
      <w:r w:rsidR="001617F8" w:rsidRPr="00F122AA">
        <w:rPr>
          <w:rFonts w:ascii="Times New Roman" w:hAnsi="Times New Roman" w:cs="Times New Roman"/>
          <w:sz w:val="24"/>
          <w:szCs w:val="24"/>
        </w:rPr>
        <w:t xml:space="preserve">z </w:t>
      </w:r>
      <w:r w:rsidRPr="00F122AA">
        <w:rPr>
          <w:rFonts w:ascii="Times New Roman" w:hAnsi="Times New Roman" w:cs="Times New Roman"/>
          <w:sz w:val="24"/>
          <w:szCs w:val="24"/>
        </w:rPr>
        <w:t>wolnego naboru</w:t>
      </w:r>
      <w:r w:rsidR="00BE1028" w:rsidRPr="00F122AA">
        <w:rPr>
          <w:rFonts w:ascii="Times New Roman" w:hAnsi="Times New Roman" w:cs="Times New Roman"/>
          <w:sz w:val="24"/>
          <w:szCs w:val="24"/>
        </w:rPr>
        <w:t>,</w:t>
      </w:r>
      <w:r w:rsidRPr="00F122AA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 w:rsidRPr="00F122AA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F122AA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Pr="005932B3" w:rsidRDefault="00304CB8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Ubezpieczenie uczestników kursu od nieszczęśliwych wypadków stanowi wkład własny instytucji </w:t>
      </w:r>
      <w:r w:rsidR="005932B3">
        <w:rPr>
          <w:rFonts w:ascii="Times New Roman" w:hAnsi="Times New Roman" w:cs="Times New Roman"/>
          <w:sz w:val="24"/>
          <w:szCs w:val="24"/>
        </w:rPr>
        <w:t xml:space="preserve">   </w:t>
      </w:r>
      <w:r w:rsidRPr="005932B3">
        <w:rPr>
          <w:rFonts w:ascii="Times New Roman" w:hAnsi="Times New Roman" w:cs="Times New Roman"/>
          <w:sz w:val="24"/>
          <w:szCs w:val="24"/>
        </w:rPr>
        <w:t>szkoleniowej.</w:t>
      </w:r>
    </w:p>
    <w:p w:rsidR="00304CB8" w:rsidRPr="005932B3" w:rsidRDefault="00DD4540" w:rsidP="005932B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Z</w:t>
      </w:r>
      <w:r w:rsidR="00304CB8" w:rsidRPr="005932B3">
        <w:rPr>
          <w:rFonts w:ascii="Times New Roman" w:hAnsi="Times New Roman" w:cs="Times New Roman"/>
          <w:sz w:val="24"/>
          <w:szCs w:val="24"/>
        </w:rPr>
        <w:t>astrzega</w:t>
      </w:r>
      <w:r w:rsidR="008D4382" w:rsidRPr="005932B3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5932B3">
        <w:rPr>
          <w:rFonts w:ascii="Times New Roman" w:hAnsi="Times New Roman" w:cs="Times New Roman"/>
          <w:sz w:val="24"/>
          <w:szCs w:val="24"/>
        </w:rPr>
        <w:t xml:space="preserve"> prawo do rezyg</w:t>
      </w:r>
      <w:r w:rsidR="00A072BF" w:rsidRPr="005932B3">
        <w:rPr>
          <w:rFonts w:ascii="Times New Roman" w:hAnsi="Times New Roman" w:cs="Times New Roman"/>
          <w:sz w:val="24"/>
          <w:szCs w:val="24"/>
        </w:rPr>
        <w:t xml:space="preserve">nacji z wykonania zamówienia </w:t>
      </w:r>
      <w:r w:rsidR="00304CB8" w:rsidRPr="005932B3">
        <w:rPr>
          <w:rFonts w:ascii="Times New Roman" w:hAnsi="Times New Roman" w:cs="Times New Roman"/>
          <w:sz w:val="24"/>
          <w:szCs w:val="24"/>
        </w:rPr>
        <w:t>w przypadku wycofania się kandydata przed rozpoczęciem szkolenia.</w:t>
      </w:r>
    </w:p>
    <w:p w:rsidR="00304CB8" w:rsidRPr="005932B3" w:rsidRDefault="005932B3" w:rsidP="005932B3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HG Mincho Light J" w:hAnsi="Times New Roman" w:cs="Times New Roman"/>
          <w:sz w:val="24"/>
          <w:szCs w:val="24"/>
        </w:rPr>
        <w:t xml:space="preserve">7.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 w:rsidRPr="005932B3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 w:rsidRPr="005932B3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="00304CB8" w:rsidRPr="005932B3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Pr="005932B3" w:rsidRDefault="00304CB8" w:rsidP="005932B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sporządzonej oferty należy dołączyć wzór zaświadczenia lub innego dokumentu potwierdzającego ukończenie szkolenia i uzyskanie kwalifikacji.</w:t>
      </w:r>
    </w:p>
    <w:p w:rsidR="00304CB8" w:rsidRPr="005932B3" w:rsidRDefault="00304CB8" w:rsidP="000208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 w:rsidRPr="005932B3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 w:rsidRPr="005932B3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 w:rsidRPr="005932B3">
        <w:rPr>
          <w:rFonts w:ascii="Times New Roman" w:hAnsi="Times New Roman" w:cs="Times New Roman"/>
          <w:sz w:val="24"/>
          <w:szCs w:val="24"/>
        </w:rPr>
        <w:t>na</w:t>
      </w:r>
      <w:r w:rsidRPr="005932B3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5932B3">
      <w:pPr>
        <w:pStyle w:val="Akapitzlist"/>
        <w:numPr>
          <w:ilvl w:val="4"/>
          <w:numId w:val="13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 xml:space="preserve">Koszt szkolenia –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DE23F5" w:rsidRPr="00181A41" w:rsidRDefault="00DE23F5" w:rsidP="00A81516">
      <w:pPr>
        <w:spacing w:after="0" w:line="240" w:lineRule="auto"/>
        <w:ind w:left="2124"/>
        <w:jc w:val="both"/>
      </w:pPr>
      <w:r w:rsidRPr="00181A41">
        <w:t>Koszt szkolenia</w:t>
      </w:r>
      <w:r w:rsidR="00A81516">
        <w:t xml:space="preserve"> realizowanego</w:t>
      </w:r>
      <w:r w:rsidRPr="00181A41">
        <w:t xml:space="preserve"> </w:t>
      </w:r>
      <w:r w:rsidRPr="00A81516">
        <w:rPr>
          <w:u w:val="single"/>
        </w:rPr>
        <w:t>w trybie indywidualnym</w:t>
      </w:r>
      <w:r w:rsidRPr="00181A41">
        <w:t xml:space="preserve"> liczony wg wzoru:</w:t>
      </w:r>
    </w:p>
    <w:p w:rsidR="00DE23F5" w:rsidRDefault="00DE23F5" w:rsidP="00A072BF">
      <w:pPr>
        <w:spacing w:line="240" w:lineRule="auto"/>
        <w:ind w:left="9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15DAF">
        <w:rPr>
          <w:i/>
        </w:rPr>
        <w:tab/>
      </w:r>
      <w:r>
        <w:rPr>
          <w:i/>
        </w:rPr>
        <w:t xml:space="preserve">  </w:t>
      </w:r>
      <w:proofErr w:type="spellStart"/>
      <w:r>
        <w:rPr>
          <w:i/>
        </w:rPr>
        <w:t>Cn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Cof</w:t>
      </w:r>
      <w:proofErr w:type="spellEnd"/>
      <w:r>
        <w:rPr>
          <w:i/>
        </w:rPr>
        <w:t xml:space="preserve"> b x6</w:t>
      </w:r>
    </w:p>
    <w:p w:rsidR="00306677" w:rsidRDefault="00306677" w:rsidP="00A072BF">
      <w:pPr>
        <w:spacing w:line="240" w:lineRule="auto"/>
        <w:ind w:left="900"/>
        <w:rPr>
          <w:i/>
        </w:rPr>
      </w:pPr>
    </w:p>
    <w:p w:rsidR="00306677" w:rsidRDefault="00306677" w:rsidP="00A072BF">
      <w:pPr>
        <w:spacing w:line="240" w:lineRule="auto"/>
        <w:ind w:left="900"/>
        <w:rPr>
          <w:i/>
        </w:rPr>
      </w:pPr>
    </w:p>
    <w:p w:rsidR="00DE23F5" w:rsidRPr="00181A41" w:rsidRDefault="00DE23F5" w:rsidP="00A81516">
      <w:pPr>
        <w:tabs>
          <w:tab w:val="left" w:pos="2655"/>
        </w:tabs>
        <w:ind w:left="2127"/>
      </w:pPr>
      <w:r w:rsidRPr="00181A41">
        <w:lastRenderedPageBreak/>
        <w:t xml:space="preserve">Koszt szkolenia </w:t>
      </w:r>
      <w:r w:rsidR="00A81516">
        <w:t xml:space="preserve">realizowanego </w:t>
      </w:r>
      <w:r w:rsidRPr="00A81516">
        <w:rPr>
          <w:u w:val="single"/>
        </w:rPr>
        <w:t>w trybie grupowym</w:t>
      </w:r>
      <w:r w:rsidR="00A81516" w:rsidRPr="00A81516">
        <w:rPr>
          <w:u w:val="single"/>
        </w:rPr>
        <w:t xml:space="preserve"> </w:t>
      </w:r>
      <w:r w:rsidRPr="00181A41">
        <w:t xml:space="preserve"> </w:t>
      </w:r>
      <w:r>
        <w:t>liczony wg wzoru:</w:t>
      </w:r>
    </w:p>
    <w:p w:rsidR="00DE23F5" w:rsidRPr="00181A41" w:rsidRDefault="00DE23F5" w:rsidP="00A072BF">
      <w:pPr>
        <w:spacing w:after="0" w:line="240" w:lineRule="auto"/>
        <w:ind w:left="900"/>
        <w:rPr>
          <w:i/>
        </w:rPr>
      </w:pPr>
      <w:r>
        <w:rPr>
          <w:b/>
        </w:rPr>
        <w:tab/>
      </w:r>
      <w:r w:rsidRPr="00181A41">
        <w:rPr>
          <w:b/>
        </w:rPr>
        <w:t xml:space="preserve">                                   </w:t>
      </w:r>
      <w:r w:rsidRPr="00181A41">
        <w:rPr>
          <w:i/>
        </w:rPr>
        <w:t xml:space="preserve">  </w:t>
      </w:r>
      <w:proofErr w:type="spellStart"/>
      <w:r w:rsidRPr="00181A41">
        <w:rPr>
          <w:i/>
        </w:rPr>
        <w:t>Cn</w:t>
      </w:r>
      <w:proofErr w:type="spellEnd"/>
      <w:r w:rsidRPr="00181A41">
        <w:rPr>
          <w:i/>
        </w:rPr>
        <w:t xml:space="preserve"> / </w:t>
      </w:r>
      <w:proofErr w:type="spellStart"/>
      <w:r w:rsidRPr="00181A41">
        <w:rPr>
          <w:i/>
        </w:rPr>
        <w:t>Cof</w:t>
      </w:r>
      <w:proofErr w:type="spellEnd"/>
      <w:r w:rsidRPr="00181A41">
        <w:rPr>
          <w:i/>
        </w:rPr>
        <w:t xml:space="preserve"> b x6</w:t>
      </w:r>
    </w:p>
    <w:p w:rsidR="00DE23F5" w:rsidRPr="00181A41" w:rsidRDefault="00DE23F5" w:rsidP="00DE23F5">
      <w:pPr>
        <w:tabs>
          <w:tab w:val="left" w:pos="0"/>
          <w:tab w:val="left" w:pos="2910"/>
        </w:tabs>
        <w:spacing w:after="0"/>
        <w:ind w:left="480"/>
        <w:jc w:val="both"/>
        <w:rPr>
          <w:b/>
        </w:rPr>
      </w:pPr>
      <w:r>
        <w:rPr>
          <w:b/>
        </w:rPr>
        <w:tab/>
      </w:r>
      <w:r w:rsidRPr="00181A41">
        <w:rPr>
          <w:b/>
        </w:rPr>
        <w:t>-------------------------</w:t>
      </w:r>
      <w:r>
        <w:rPr>
          <w:b/>
        </w:rPr>
        <w:t xml:space="preserve"> </w:t>
      </w:r>
    </w:p>
    <w:p w:rsidR="00DE23F5" w:rsidRPr="00515DAF" w:rsidRDefault="00DE23F5" w:rsidP="00DE23F5">
      <w:pPr>
        <w:tabs>
          <w:tab w:val="left" w:pos="4320"/>
        </w:tabs>
        <w:spacing w:after="0"/>
        <w:ind w:left="900"/>
        <w:rPr>
          <w:i/>
        </w:rPr>
      </w:pPr>
      <w:r>
        <w:rPr>
          <w:i/>
        </w:rPr>
        <w:t xml:space="preserve">                                                          2</w:t>
      </w:r>
    </w:p>
    <w:p w:rsidR="00DE23F5" w:rsidRPr="00D671FA" w:rsidRDefault="00DE23F5" w:rsidP="00D671FA">
      <w:pPr>
        <w:tabs>
          <w:tab w:val="left" w:pos="2655"/>
        </w:tabs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dzie: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najniższej oferty, </w:t>
      </w:r>
      <w:r w:rsidR="007C0CF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 cena oferty badanej</w:t>
      </w:r>
      <w:r w:rsidR="0013711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 xml:space="preserve">z uwzględnieniem higienicznych warunków realizacji szkolenia -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304CB8" w:rsidRPr="00F87A10" w:rsidRDefault="00304CB8" w:rsidP="005932B3">
      <w:pPr>
        <w:pStyle w:val="Akapitzlist"/>
        <w:numPr>
          <w:ilvl w:val="4"/>
          <w:numId w:val="1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0B53CC" w:rsidRPr="000B53CC" w:rsidRDefault="000B53CC" w:rsidP="000B53C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FA73AB" w:rsidRPr="005932B3" w:rsidRDefault="00FA73AB" w:rsidP="00020856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932B3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020856" w:rsidP="00020856">
      <w:pPr>
        <w:pStyle w:val="Default"/>
        <w:spacing w:line="276" w:lineRule="auto"/>
        <w:ind w:left="426" w:hanging="1277"/>
        <w:rPr>
          <w:color w:val="000000" w:themeColor="text1"/>
          <w:sz w:val="23"/>
          <w:szCs w:val="23"/>
        </w:rPr>
      </w:pPr>
      <w:r>
        <w:t xml:space="preserve">               11.</w:t>
      </w:r>
      <w:r w:rsidR="00304CB8" w:rsidRPr="00654315">
        <w:t xml:space="preserve">Instytucja szkoleniowa, która zostanie wybrana do realizacji </w:t>
      </w:r>
      <w:r>
        <w:t xml:space="preserve">szkolenia zostanie o tym fakcie </w:t>
      </w:r>
      <w:r w:rsidR="00304CB8" w:rsidRPr="00654315">
        <w:t>powiadomiona pisemnie.</w:t>
      </w:r>
    </w:p>
    <w:p w:rsidR="00654315" w:rsidRPr="00654315" w:rsidRDefault="00304CB8" w:rsidP="00020856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color w:val="000000" w:themeColor="text1"/>
          <w:sz w:val="23"/>
          <w:szCs w:val="23"/>
        </w:rPr>
      </w:pPr>
      <w:r w:rsidRPr="00654315">
        <w:t>Preferowany termin realizacji szkol</w:t>
      </w:r>
      <w:r w:rsidR="005F0908">
        <w:t xml:space="preserve">enia: nie później niż do </w:t>
      </w:r>
      <w:r w:rsidR="00306677">
        <w:t>15.05</w:t>
      </w:r>
      <w:r w:rsidR="0029707D">
        <w:t>.2024</w:t>
      </w:r>
      <w:r w:rsidR="00277401">
        <w:t xml:space="preserve"> r.</w:t>
      </w:r>
    </w:p>
    <w:p w:rsidR="00654315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3.  </w:t>
      </w:r>
      <w:r w:rsidR="00304CB8" w:rsidRPr="00654315">
        <w:t>W przypadku pytań pr</w:t>
      </w:r>
      <w:r w:rsidR="0029707D">
        <w:t>osimy o kontakt  (41) 340-60-19</w:t>
      </w:r>
      <w:r w:rsidR="00304CB8" w:rsidRPr="00654315">
        <w:t>.</w:t>
      </w:r>
    </w:p>
    <w:p w:rsidR="00304CB8" w:rsidRPr="00654315" w:rsidRDefault="00020856" w:rsidP="00020856">
      <w:pPr>
        <w:pStyle w:val="Default"/>
        <w:spacing w:line="276" w:lineRule="auto"/>
        <w:jc w:val="both"/>
        <w:rPr>
          <w:color w:val="000000" w:themeColor="text1"/>
          <w:sz w:val="23"/>
          <w:szCs w:val="23"/>
        </w:rPr>
      </w:pPr>
      <w:r>
        <w:t xml:space="preserve">14. </w:t>
      </w:r>
      <w:r w:rsidR="00304CB8" w:rsidRPr="00654315">
        <w:t>Wykaz wymaganych załączników: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1 – formularz ofertowy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2 – program szkolenia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3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4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5 – oświadczenie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6 – harmonogram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7 – wykaz osób,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Załącznik nr 8 – klauzula RODO FP</w:t>
      </w:r>
    </w:p>
    <w:p w:rsidR="00CD5496" w:rsidRPr="005932B3" w:rsidRDefault="00CD5496" w:rsidP="005932B3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932B3">
        <w:rPr>
          <w:rFonts w:ascii="Times New Roman" w:eastAsia="Times New Roman" w:hAnsi="Times New Roman"/>
          <w:sz w:val="24"/>
          <w:szCs w:val="24"/>
          <w:lang w:eastAsia="pl-PL"/>
        </w:rPr>
        <w:t>Oświadczenie w zakresie wykluczenia podmiotu ubiegającego się o wsparcie ze środków publicznych.</w:t>
      </w:r>
    </w:p>
    <w:p w:rsidR="00CD5496" w:rsidRPr="00064F70" w:rsidRDefault="00CD5496" w:rsidP="00CD5496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4CB8" w:rsidRPr="005932B3" w:rsidRDefault="00304CB8" w:rsidP="00593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F72406" w15:done="0"/>
  <w15:commentEx w15:paraId="0385CD17" w15:done="0"/>
  <w15:commentEx w15:paraId="761C7E69" w15:done="0"/>
  <w15:commentEx w15:paraId="0B7C3DC1" w15:done="0"/>
  <w15:commentEx w15:paraId="60C9C4E0" w15:done="0"/>
  <w15:commentEx w15:paraId="1B9D258B" w15:done="0"/>
  <w15:commentEx w15:paraId="36A3DDC9" w15:done="0"/>
  <w15:commentEx w15:paraId="64EC85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28" w:rsidRDefault="00B21728" w:rsidP="005F2F9D">
      <w:pPr>
        <w:spacing w:after="0" w:line="240" w:lineRule="auto"/>
      </w:pPr>
      <w:r>
        <w:separator/>
      </w:r>
    </w:p>
  </w:endnote>
  <w:endnote w:type="continuationSeparator" w:id="0">
    <w:p w:rsidR="00B21728" w:rsidRDefault="00B21728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5932B3" w:rsidRDefault="002A3D80">
        <w:pPr>
          <w:pStyle w:val="Stopka"/>
          <w:jc w:val="right"/>
        </w:pPr>
        <w:fldSimple w:instr=" PAGE   \* MERGEFORMAT ">
          <w:r w:rsidR="00481A17">
            <w:rPr>
              <w:noProof/>
            </w:rPr>
            <w:t>2</w:t>
          </w:r>
        </w:fldSimple>
      </w:p>
    </w:sdtContent>
  </w:sdt>
  <w:p w:rsidR="005932B3" w:rsidRDefault="005932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28" w:rsidRDefault="00B21728" w:rsidP="005F2F9D">
      <w:pPr>
        <w:spacing w:after="0" w:line="240" w:lineRule="auto"/>
      </w:pPr>
      <w:r>
        <w:separator/>
      </w:r>
    </w:p>
  </w:footnote>
  <w:footnote w:type="continuationSeparator" w:id="0">
    <w:p w:rsidR="00B21728" w:rsidRDefault="00B21728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B3" w:rsidRDefault="005932B3">
    <w:pPr>
      <w:pStyle w:val="Nagwek"/>
    </w:pPr>
    <w:r w:rsidRPr="004A02A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2260</wp:posOffset>
          </wp:positionH>
          <wp:positionV relativeFrom="paragraph">
            <wp:posOffset>-386715</wp:posOffset>
          </wp:positionV>
          <wp:extent cx="6705600" cy="876300"/>
          <wp:effectExtent l="19050" t="0" r="0" b="0"/>
          <wp:wrapTight wrapText="bothSides">
            <wp:wrapPolygon edited="0">
              <wp:start x="-61" y="0"/>
              <wp:lineTo x="-61" y="21130"/>
              <wp:lineTo x="21600" y="21130"/>
              <wp:lineTo x="21600" y="9861"/>
              <wp:lineTo x="21355" y="9391"/>
              <wp:lineTo x="17243" y="7513"/>
              <wp:lineTo x="21600" y="7513"/>
              <wp:lineTo x="21539" y="1409"/>
              <wp:lineTo x="5277" y="0"/>
              <wp:lineTo x="-6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CA"/>
    <w:multiLevelType w:val="hybridMultilevel"/>
    <w:tmpl w:val="1C5A24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D2768"/>
    <w:multiLevelType w:val="hybridMultilevel"/>
    <w:tmpl w:val="E1B8F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7590B"/>
    <w:multiLevelType w:val="hybridMultilevel"/>
    <w:tmpl w:val="AA1C9F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5955"/>
    <w:multiLevelType w:val="hybridMultilevel"/>
    <w:tmpl w:val="093EC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1A1BC0"/>
    <w:multiLevelType w:val="hybridMultilevel"/>
    <w:tmpl w:val="B7D05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5633A2"/>
    <w:multiLevelType w:val="hybridMultilevel"/>
    <w:tmpl w:val="8390C284"/>
    <w:lvl w:ilvl="0" w:tplc="F9502428">
      <w:start w:val="8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>
      <w:start w:val="1"/>
      <w:numFmt w:val="decimal"/>
      <w:lvlText w:val="%4."/>
      <w:lvlJc w:val="left"/>
      <w:pPr>
        <w:ind w:left="5100" w:hanging="360"/>
      </w:pPr>
    </w:lvl>
    <w:lvl w:ilvl="4" w:tplc="04150019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6FD"/>
    <w:multiLevelType w:val="hybridMultilevel"/>
    <w:tmpl w:val="11400278"/>
    <w:lvl w:ilvl="0" w:tplc="BC326CFA">
      <w:start w:val="14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0">
    <w:nsid w:val="68DC057D"/>
    <w:multiLevelType w:val="hybridMultilevel"/>
    <w:tmpl w:val="99AA7A7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DE1F47"/>
    <w:multiLevelType w:val="hybridMultilevel"/>
    <w:tmpl w:val="55B22898"/>
    <w:lvl w:ilvl="0" w:tplc="D5EC5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89E0FAB"/>
    <w:multiLevelType w:val="hybridMultilevel"/>
    <w:tmpl w:val="E7DEAEC8"/>
    <w:lvl w:ilvl="0" w:tplc="2A18363C">
      <w:start w:val="12"/>
      <w:numFmt w:val="decimal"/>
      <w:lvlText w:val="%1."/>
      <w:lvlJc w:val="left"/>
      <w:pPr>
        <w:ind w:left="510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dała">
    <w15:presenceInfo w15:providerId="AD" w15:userId="S-1-5-21-1296462501-2915091860-3211655211-12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CB8"/>
    <w:rsid w:val="00002606"/>
    <w:rsid w:val="00005B09"/>
    <w:rsid w:val="0001225F"/>
    <w:rsid w:val="0001625B"/>
    <w:rsid w:val="00020856"/>
    <w:rsid w:val="000228CD"/>
    <w:rsid w:val="00027C8B"/>
    <w:rsid w:val="0006057F"/>
    <w:rsid w:val="000A438A"/>
    <w:rsid w:val="000B53CC"/>
    <w:rsid w:val="000C389C"/>
    <w:rsid w:val="000D11E3"/>
    <w:rsid w:val="000D3716"/>
    <w:rsid w:val="000E2702"/>
    <w:rsid w:val="0010312F"/>
    <w:rsid w:val="00105380"/>
    <w:rsid w:val="00133797"/>
    <w:rsid w:val="001339DF"/>
    <w:rsid w:val="0013711F"/>
    <w:rsid w:val="00146D41"/>
    <w:rsid w:val="0015531A"/>
    <w:rsid w:val="001617F8"/>
    <w:rsid w:val="0017431D"/>
    <w:rsid w:val="00191B01"/>
    <w:rsid w:val="001A7FE9"/>
    <w:rsid w:val="001B3534"/>
    <w:rsid w:val="001E0811"/>
    <w:rsid w:val="001E6372"/>
    <w:rsid w:val="001E7265"/>
    <w:rsid w:val="001F2B19"/>
    <w:rsid w:val="001F4BD6"/>
    <w:rsid w:val="00204711"/>
    <w:rsid w:val="002068A1"/>
    <w:rsid w:val="002321E4"/>
    <w:rsid w:val="00241E10"/>
    <w:rsid w:val="00243B16"/>
    <w:rsid w:val="0024757C"/>
    <w:rsid w:val="00255157"/>
    <w:rsid w:val="002563D2"/>
    <w:rsid w:val="00256995"/>
    <w:rsid w:val="00265105"/>
    <w:rsid w:val="00266E3F"/>
    <w:rsid w:val="0027076A"/>
    <w:rsid w:val="00277401"/>
    <w:rsid w:val="0029707D"/>
    <w:rsid w:val="002A3D80"/>
    <w:rsid w:val="002B631F"/>
    <w:rsid w:val="002C26E5"/>
    <w:rsid w:val="002F52FA"/>
    <w:rsid w:val="002F5B8B"/>
    <w:rsid w:val="003021C9"/>
    <w:rsid w:val="00304CB8"/>
    <w:rsid w:val="00306677"/>
    <w:rsid w:val="00310C4C"/>
    <w:rsid w:val="0033233F"/>
    <w:rsid w:val="00351F72"/>
    <w:rsid w:val="00370334"/>
    <w:rsid w:val="00377CC1"/>
    <w:rsid w:val="00397AEE"/>
    <w:rsid w:val="003A19F6"/>
    <w:rsid w:val="003C3315"/>
    <w:rsid w:val="003F6AAF"/>
    <w:rsid w:val="00412515"/>
    <w:rsid w:val="004339B3"/>
    <w:rsid w:val="00433A8F"/>
    <w:rsid w:val="00440D55"/>
    <w:rsid w:val="00450E7C"/>
    <w:rsid w:val="00481A17"/>
    <w:rsid w:val="00491D61"/>
    <w:rsid w:val="004A02AE"/>
    <w:rsid w:val="004D0DA2"/>
    <w:rsid w:val="004D4D9E"/>
    <w:rsid w:val="004D565D"/>
    <w:rsid w:val="00505F10"/>
    <w:rsid w:val="0050738C"/>
    <w:rsid w:val="00510467"/>
    <w:rsid w:val="00544097"/>
    <w:rsid w:val="00544ED1"/>
    <w:rsid w:val="00554421"/>
    <w:rsid w:val="0055602F"/>
    <w:rsid w:val="00564E64"/>
    <w:rsid w:val="005932B3"/>
    <w:rsid w:val="005A5BE3"/>
    <w:rsid w:val="005C557E"/>
    <w:rsid w:val="005F0908"/>
    <w:rsid w:val="005F2F9D"/>
    <w:rsid w:val="00611B55"/>
    <w:rsid w:val="00640AB4"/>
    <w:rsid w:val="00642FD1"/>
    <w:rsid w:val="00643EA7"/>
    <w:rsid w:val="00654315"/>
    <w:rsid w:val="00663EA0"/>
    <w:rsid w:val="00671D6D"/>
    <w:rsid w:val="006804C0"/>
    <w:rsid w:val="006B1CA4"/>
    <w:rsid w:val="006B30F3"/>
    <w:rsid w:val="006B44F3"/>
    <w:rsid w:val="006F17D5"/>
    <w:rsid w:val="00704DA9"/>
    <w:rsid w:val="00721D7A"/>
    <w:rsid w:val="00741D6F"/>
    <w:rsid w:val="00745251"/>
    <w:rsid w:val="00752A46"/>
    <w:rsid w:val="00763261"/>
    <w:rsid w:val="00774C6B"/>
    <w:rsid w:val="00776A4A"/>
    <w:rsid w:val="0078337E"/>
    <w:rsid w:val="00790156"/>
    <w:rsid w:val="007A1E06"/>
    <w:rsid w:val="007C0CF1"/>
    <w:rsid w:val="007C605A"/>
    <w:rsid w:val="007D2C8F"/>
    <w:rsid w:val="007D3CFA"/>
    <w:rsid w:val="007E3C63"/>
    <w:rsid w:val="007E78EF"/>
    <w:rsid w:val="007F1B5B"/>
    <w:rsid w:val="007F6488"/>
    <w:rsid w:val="00801DDC"/>
    <w:rsid w:val="00807D97"/>
    <w:rsid w:val="0082449B"/>
    <w:rsid w:val="00834BE3"/>
    <w:rsid w:val="00866CF4"/>
    <w:rsid w:val="00884384"/>
    <w:rsid w:val="0089210D"/>
    <w:rsid w:val="008A1BBE"/>
    <w:rsid w:val="008B1F39"/>
    <w:rsid w:val="008B5EC0"/>
    <w:rsid w:val="008B69B5"/>
    <w:rsid w:val="008C521F"/>
    <w:rsid w:val="008D4382"/>
    <w:rsid w:val="008D49EE"/>
    <w:rsid w:val="008D4C8E"/>
    <w:rsid w:val="008D721F"/>
    <w:rsid w:val="008F63EE"/>
    <w:rsid w:val="00905570"/>
    <w:rsid w:val="00907874"/>
    <w:rsid w:val="00931586"/>
    <w:rsid w:val="009514E5"/>
    <w:rsid w:val="0096639C"/>
    <w:rsid w:val="00966B28"/>
    <w:rsid w:val="009844EB"/>
    <w:rsid w:val="009A3D91"/>
    <w:rsid w:val="009D4BCA"/>
    <w:rsid w:val="009E42BA"/>
    <w:rsid w:val="009E45A5"/>
    <w:rsid w:val="009E6345"/>
    <w:rsid w:val="009F1465"/>
    <w:rsid w:val="00A05D8B"/>
    <w:rsid w:val="00A072BF"/>
    <w:rsid w:val="00A1364D"/>
    <w:rsid w:val="00A27C39"/>
    <w:rsid w:val="00A37CC1"/>
    <w:rsid w:val="00A4219C"/>
    <w:rsid w:val="00A51B2A"/>
    <w:rsid w:val="00A65E09"/>
    <w:rsid w:val="00A702A7"/>
    <w:rsid w:val="00A74CBD"/>
    <w:rsid w:val="00A77906"/>
    <w:rsid w:val="00A81516"/>
    <w:rsid w:val="00A819D4"/>
    <w:rsid w:val="00A8774C"/>
    <w:rsid w:val="00A9154D"/>
    <w:rsid w:val="00AB66D6"/>
    <w:rsid w:val="00AD7659"/>
    <w:rsid w:val="00AE7447"/>
    <w:rsid w:val="00AF41B2"/>
    <w:rsid w:val="00B0035D"/>
    <w:rsid w:val="00B10CDD"/>
    <w:rsid w:val="00B11B16"/>
    <w:rsid w:val="00B21728"/>
    <w:rsid w:val="00B310D6"/>
    <w:rsid w:val="00B3704C"/>
    <w:rsid w:val="00B41D90"/>
    <w:rsid w:val="00B561EA"/>
    <w:rsid w:val="00B716CF"/>
    <w:rsid w:val="00B77525"/>
    <w:rsid w:val="00B831FB"/>
    <w:rsid w:val="00B97DF7"/>
    <w:rsid w:val="00BA45CD"/>
    <w:rsid w:val="00BC23C8"/>
    <w:rsid w:val="00BC34CC"/>
    <w:rsid w:val="00BD742E"/>
    <w:rsid w:val="00BE1028"/>
    <w:rsid w:val="00BE395E"/>
    <w:rsid w:val="00BE7F37"/>
    <w:rsid w:val="00BF318F"/>
    <w:rsid w:val="00C01BE2"/>
    <w:rsid w:val="00C24CA9"/>
    <w:rsid w:val="00C27C62"/>
    <w:rsid w:val="00C34695"/>
    <w:rsid w:val="00C46BE7"/>
    <w:rsid w:val="00C63C81"/>
    <w:rsid w:val="00C77E65"/>
    <w:rsid w:val="00CC28F8"/>
    <w:rsid w:val="00CD5496"/>
    <w:rsid w:val="00CF6733"/>
    <w:rsid w:val="00D15FDB"/>
    <w:rsid w:val="00D22C69"/>
    <w:rsid w:val="00D671FA"/>
    <w:rsid w:val="00D71BEF"/>
    <w:rsid w:val="00D837AA"/>
    <w:rsid w:val="00D851C5"/>
    <w:rsid w:val="00D969EB"/>
    <w:rsid w:val="00DA1146"/>
    <w:rsid w:val="00DB4D1D"/>
    <w:rsid w:val="00DD4540"/>
    <w:rsid w:val="00DE1AA1"/>
    <w:rsid w:val="00DE23F5"/>
    <w:rsid w:val="00DE61AF"/>
    <w:rsid w:val="00DE7117"/>
    <w:rsid w:val="00DF0E6C"/>
    <w:rsid w:val="00DF1BF5"/>
    <w:rsid w:val="00E011BC"/>
    <w:rsid w:val="00E25A17"/>
    <w:rsid w:val="00E26504"/>
    <w:rsid w:val="00E45EBE"/>
    <w:rsid w:val="00EB6F42"/>
    <w:rsid w:val="00EC3F33"/>
    <w:rsid w:val="00ED01D2"/>
    <w:rsid w:val="00ED5477"/>
    <w:rsid w:val="00EE554C"/>
    <w:rsid w:val="00EE6ED9"/>
    <w:rsid w:val="00EF41DE"/>
    <w:rsid w:val="00EF4EBE"/>
    <w:rsid w:val="00F016A4"/>
    <w:rsid w:val="00F02D46"/>
    <w:rsid w:val="00F122AA"/>
    <w:rsid w:val="00F3104F"/>
    <w:rsid w:val="00F33B17"/>
    <w:rsid w:val="00F3471F"/>
    <w:rsid w:val="00F42177"/>
    <w:rsid w:val="00F424B2"/>
    <w:rsid w:val="00F6121F"/>
    <w:rsid w:val="00F6342C"/>
    <w:rsid w:val="00F65BC4"/>
    <w:rsid w:val="00F8340E"/>
    <w:rsid w:val="00F85977"/>
    <w:rsid w:val="00F87265"/>
    <w:rsid w:val="00FA73AB"/>
    <w:rsid w:val="00FC577A"/>
    <w:rsid w:val="00FC679D"/>
    <w:rsid w:val="00FD3C7F"/>
    <w:rsid w:val="00FE133D"/>
    <w:rsid w:val="00FF1253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3E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3EA7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4C7B-2C56-4726-AB67-30147AA5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mgogol</cp:lastModifiedBy>
  <cp:revision>4</cp:revision>
  <cp:lastPrinted>2024-01-25T10:37:00Z</cp:lastPrinted>
  <dcterms:created xsi:type="dcterms:W3CDTF">2024-03-05T12:06:00Z</dcterms:created>
  <dcterms:modified xsi:type="dcterms:W3CDTF">2024-03-05T12:12:00Z</dcterms:modified>
</cp:coreProperties>
</file>